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B369" w14:textId="1C64E6DC" w:rsidR="00C42408" w:rsidRDefault="00434B99" w:rsidP="00C42408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3GPP SA WG2 Meeting #S2-161</w:t>
      </w:r>
      <w:r w:rsidR="00C42408">
        <w:rPr>
          <w:rFonts w:ascii="Arial" w:hAnsi="Arial" w:cs="Arial"/>
          <w:b/>
          <w:noProof/>
          <w:sz w:val="24"/>
        </w:rPr>
        <w:tab/>
        <w:t>S2-</w:t>
      </w:r>
      <w:r w:rsidR="00731B35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4</w:t>
      </w:r>
      <w:r w:rsidR="00731B35">
        <w:rPr>
          <w:rFonts w:ascii="Arial" w:hAnsi="Arial" w:cs="Arial"/>
          <w:b/>
          <w:noProof/>
          <w:sz w:val="24"/>
        </w:rPr>
        <w:t>0</w:t>
      </w:r>
      <w:r w:rsidR="00EF31E5">
        <w:rPr>
          <w:rFonts w:ascii="Arial" w:hAnsi="Arial" w:cs="Arial"/>
          <w:b/>
          <w:noProof/>
          <w:sz w:val="24"/>
          <w:lang w:eastAsia="zh-CN"/>
        </w:rPr>
        <w:t>2661</w:t>
      </w:r>
    </w:p>
    <w:p w14:paraId="25834648" w14:textId="6F1E0B05" w:rsidR="00C42408" w:rsidRDefault="00434B99" w:rsidP="00C42408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bCs/>
          <w:noProof/>
          <w:sz w:val="24"/>
          <w:lang w:val="en-US"/>
        </w:rPr>
        <w:t>26 Feb. – 01 March, 2024 Athens, Greece</w:t>
      </w:r>
      <w:r w:rsidR="007F1FCD">
        <w:rPr>
          <w:rFonts w:ascii="Arial" w:hAnsi="Arial" w:cs="Arial"/>
          <w:b/>
          <w:noProof/>
          <w:sz w:val="24"/>
        </w:rPr>
        <w:t xml:space="preserve">                                   </w:t>
      </w:r>
      <w:r w:rsidR="003B2947">
        <w:rPr>
          <w:rFonts w:ascii="Arial" w:hAnsi="Arial" w:cs="Arial"/>
          <w:b/>
          <w:noProof/>
          <w:sz w:val="24"/>
        </w:rPr>
        <w:tab/>
      </w:r>
    </w:p>
    <w:p w14:paraId="084814B6" w14:textId="0FBB74FA" w:rsidR="00C42408" w:rsidRPr="00C42408" w:rsidRDefault="00C42408" w:rsidP="00C42408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noProof/>
          <w:sz w:val="24"/>
        </w:rPr>
      </w:pPr>
    </w:p>
    <w:p w14:paraId="1841AEA8" w14:textId="23410D23" w:rsidR="00003774" w:rsidRPr="00003774" w:rsidRDefault="00463675" w:rsidP="000F4E43">
      <w:pPr>
        <w:pStyle w:val="af0"/>
      </w:pPr>
      <w:r w:rsidRPr="000F4E43">
        <w:t>Title:</w:t>
      </w:r>
      <w:r w:rsidRPr="000F4E43">
        <w:tab/>
      </w:r>
      <w:bookmarkStart w:id="0" w:name="_Hlk119535374"/>
      <w:r w:rsidR="003539E6">
        <w:t xml:space="preserve">Draft </w:t>
      </w:r>
      <w:r w:rsidR="00003774" w:rsidRPr="00003774">
        <w:t>LS on</w:t>
      </w:r>
      <w:r w:rsidR="00E440D7">
        <w:t xml:space="preserve"> </w:t>
      </w:r>
      <w:bookmarkEnd w:id="0"/>
      <w:r w:rsidR="00AE11E3">
        <w:t>traffic steering and/or switching of user data across two 3GPP access networks</w:t>
      </w:r>
    </w:p>
    <w:p w14:paraId="65004854" w14:textId="72DFB99E" w:rsidR="00463675" w:rsidRPr="00003774" w:rsidRDefault="00463675" w:rsidP="000F4E43">
      <w:pPr>
        <w:pStyle w:val="af0"/>
      </w:pPr>
      <w:r w:rsidRPr="00003774">
        <w:t>Response to:</w:t>
      </w:r>
      <w:r w:rsidRPr="00003774">
        <w:tab/>
      </w:r>
    </w:p>
    <w:p w14:paraId="56E3B846" w14:textId="215400B8" w:rsidR="00463675" w:rsidRPr="00003774" w:rsidRDefault="00463675" w:rsidP="000F4E43">
      <w:pPr>
        <w:pStyle w:val="af0"/>
      </w:pPr>
      <w:r w:rsidRPr="00003774">
        <w:t>Release:</w:t>
      </w:r>
      <w:r w:rsidRPr="00003774">
        <w:tab/>
      </w:r>
      <w:r w:rsidR="00003774">
        <w:t>Rel-1</w:t>
      </w:r>
      <w:r w:rsidR="00AE11E3">
        <w:t>9</w:t>
      </w:r>
    </w:p>
    <w:p w14:paraId="792135A2" w14:textId="43EF9E5D" w:rsidR="00463675" w:rsidRPr="00003774" w:rsidRDefault="00463675" w:rsidP="000F4E43">
      <w:pPr>
        <w:pStyle w:val="af0"/>
      </w:pPr>
      <w:r w:rsidRPr="00003774">
        <w:t>Work Item:</w:t>
      </w:r>
      <w:r w:rsidRPr="00003774">
        <w:tab/>
      </w:r>
      <w:r w:rsidR="00AE11E3">
        <w:t>FS_MASSS</w:t>
      </w:r>
    </w:p>
    <w:p w14:paraId="0A1390C0" w14:textId="77777777" w:rsidR="00463675" w:rsidRPr="00003774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BA4C3D5" w14:textId="1C0BF098" w:rsidR="00463675" w:rsidRPr="00003774" w:rsidRDefault="00463675" w:rsidP="000F4E43">
      <w:pPr>
        <w:pStyle w:val="Source"/>
      </w:pPr>
      <w:r w:rsidRPr="00003774">
        <w:t>Source:</w:t>
      </w:r>
      <w:r w:rsidRPr="00003774">
        <w:tab/>
      </w:r>
      <w:r w:rsidR="00847658">
        <w:rPr>
          <w:b w:val="0"/>
        </w:rPr>
        <w:t>S</w:t>
      </w:r>
      <w:r w:rsidR="00F24846">
        <w:rPr>
          <w:b w:val="0"/>
        </w:rPr>
        <w:t>A2</w:t>
      </w:r>
    </w:p>
    <w:p w14:paraId="6AF9910D" w14:textId="6B4FF136" w:rsidR="00463675" w:rsidRPr="00003774" w:rsidRDefault="00463675" w:rsidP="000F4E43">
      <w:pPr>
        <w:pStyle w:val="Source"/>
      </w:pPr>
      <w:r w:rsidRPr="00003774">
        <w:t>To:</w:t>
      </w:r>
      <w:r w:rsidRPr="00003774">
        <w:tab/>
      </w:r>
      <w:r w:rsidR="00AE11E3">
        <w:rPr>
          <w:b w:val="0"/>
        </w:rPr>
        <w:t>SA1</w:t>
      </w:r>
    </w:p>
    <w:p w14:paraId="033E954A" w14:textId="0D156042" w:rsidR="00463675" w:rsidRPr="00003774" w:rsidRDefault="00463675" w:rsidP="00B24CA6">
      <w:pPr>
        <w:pStyle w:val="Source"/>
      </w:pPr>
      <w:r w:rsidRPr="00B24CA6">
        <w:t>Cc:</w:t>
      </w:r>
      <w:r w:rsidRPr="00003774">
        <w:tab/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482D60DA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3539E6">
        <w:rPr>
          <w:bCs/>
        </w:rPr>
        <w:t>Chia-Lin Lai</w:t>
      </w:r>
    </w:p>
    <w:p w14:paraId="5836C680" w14:textId="7D48F751" w:rsidR="00463675" w:rsidRPr="00F865D0" w:rsidRDefault="00463675" w:rsidP="000F4E43">
      <w:pPr>
        <w:pStyle w:val="Contact"/>
        <w:tabs>
          <w:tab w:val="clear" w:pos="2268"/>
        </w:tabs>
        <w:rPr>
          <w:bCs/>
          <w:color w:val="000000" w:themeColor="text1"/>
        </w:rPr>
      </w:pPr>
      <w:r w:rsidRPr="00F865D0">
        <w:rPr>
          <w:color w:val="000000" w:themeColor="text1"/>
        </w:rPr>
        <w:t>E-mail Address:</w:t>
      </w:r>
      <w:r w:rsidRPr="00F865D0">
        <w:rPr>
          <w:bCs/>
          <w:color w:val="000000" w:themeColor="text1"/>
        </w:rPr>
        <w:tab/>
      </w:r>
      <w:r w:rsidR="003539E6">
        <w:rPr>
          <w:bCs/>
          <w:color w:val="000000" w:themeColor="text1"/>
        </w:rPr>
        <w:t>Chia-Lin.Lai</w:t>
      </w:r>
      <w:r w:rsidR="00F865D0" w:rsidRPr="00F865D0">
        <w:rPr>
          <w:bCs/>
          <w:color w:val="000000" w:themeColor="text1"/>
        </w:rPr>
        <w:t>@</w:t>
      </w:r>
      <w:r w:rsidR="003539E6">
        <w:rPr>
          <w:bCs/>
          <w:color w:val="000000" w:themeColor="text1"/>
        </w:rPr>
        <w:t>mediatek</w:t>
      </w:r>
      <w:r w:rsidR="00F865D0" w:rsidRPr="00F865D0">
        <w:rPr>
          <w:bCs/>
          <w:color w:val="000000" w:themeColor="text1"/>
        </w:rPr>
        <w:t>.com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f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484F2651" w:rsidR="00463675" w:rsidRPr="000F4E43" w:rsidRDefault="00463675" w:rsidP="000F4E43">
      <w:pPr>
        <w:pStyle w:val="af0"/>
      </w:pPr>
      <w:r w:rsidRPr="000F4E43">
        <w:t>Attachments:</w:t>
      </w:r>
      <w:r w:rsidRPr="000F4E43">
        <w:tab/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bookmarkStart w:id="1" w:name="_Hlk119551644"/>
      <w:r w:rsidRPr="000F4E43">
        <w:rPr>
          <w:rFonts w:ascii="Arial" w:hAnsi="Arial" w:cs="Arial"/>
          <w:b/>
        </w:rPr>
        <w:t>1. Overall Description:</w:t>
      </w:r>
    </w:p>
    <w:bookmarkEnd w:id="1"/>
    <w:p w14:paraId="4462E8FB" w14:textId="05A7DF2D" w:rsidR="00847658" w:rsidRDefault="00AE11E3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In TS</w:t>
      </w:r>
      <w:r>
        <w:rPr>
          <w:rFonts w:ascii="Arial" w:hAnsi="Arial" w:cs="Arial"/>
          <w:lang w:val="en-US"/>
        </w:rPr>
        <w:t xml:space="preserve"> 22.261, clause 6.50, </w:t>
      </w:r>
      <w:r w:rsidRPr="00AE11E3">
        <w:rPr>
          <w:rFonts w:ascii="Arial" w:hAnsi="Arial" w:cs="Arial"/>
          <w:lang w:val="en-US"/>
        </w:rPr>
        <w:t>Traffic steering and switching over two 3GPP access networks</w:t>
      </w:r>
      <w:r>
        <w:rPr>
          <w:rFonts w:ascii="Arial" w:hAnsi="Arial" w:cs="Arial"/>
          <w:lang w:val="en-US"/>
        </w:rPr>
        <w:t>, has the following requirement:</w:t>
      </w:r>
    </w:p>
    <w:p w14:paraId="256E121C" w14:textId="77777777" w:rsidR="00AE11E3" w:rsidRDefault="00AE11E3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080D093A" w14:textId="75315F24" w:rsidR="00AE11E3" w:rsidRDefault="00AE11E3">
      <w:pPr>
        <w:pStyle w:val="a3"/>
        <w:tabs>
          <w:tab w:val="clear" w:pos="4153"/>
          <w:tab w:val="clear" w:pos="8306"/>
        </w:tabs>
        <w:rPr>
          <w:ins w:id="2" w:author="MediaTek Inc." w:date="2024-02-26T22:14:00Z"/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"</w:t>
      </w:r>
      <w:bookmarkStart w:id="3" w:name="OLE_LINK11"/>
      <w:r w:rsidRPr="00AE11E3">
        <w:rPr>
          <w:rFonts w:ascii="Arial" w:hAnsi="Arial" w:cs="Arial"/>
          <w:lang w:val="en-US"/>
        </w:rPr>
        <w:t>For traffic steering and/or switching of user data across two 3GPP access networks, the 5G system shall be able to allow a HPLMN to provide policies and criteria for a DualSteer device to connect to an additional PLMN/NPN, or an additional RAT within the same PLMN.</w:t>
      </w:r>
      <w:bookmarkEnd w:id="3"/>
      <w:r>
        <w:rPr>
          <w:rFonts w:ascii="Arial" w:hAnsi="Arial" w:cs="Arial"/>
          <w:lang w:val="en-US"/>
        </w:rPr>
        <w:t>"</w:t>
      </w:r>
    </w:p>
    <w:p w14:paraId="6BE3E3DE" w14:textId="6383638E" w:rsidR="001A73D3" w:rsidDel="001A73D3" w:rsidRDefault="001A73D3">
      <w:pPr>
        <w:pStyle w:val="a3"/>
        <w:tabs>
          <w:tab w:val="clear" w:pos="4153"/>
          <w:tab w:val="clear" w:pos="8306"/>
        </w:tabs>
        <w:rPr>
          <w:del w:id="4" w:author="MediaTek Inc." w:date="2024-02-27T15:29:00Z"/>
          <w:rFonts w:ascii="Arial" w:eastAsia="新細明體" w:hAnsi="Arial" w:cs="Arial"/>
          <w:lang w:val="en-US" w:eastAsia="zh-TW"/>
        </w:rPr>
      </w:pPr>
    </w:p>
    <w:p w14:paraId="07AC5D17" w14:textId="141A3F0C" w:rsidR="00AE11E3" w:rsidRDefault="00AE11E3">
      <w:pPr>
        <w:pStyle w:val="a3"/>
        <w:tabs>
          <w:tab w:val="clear" w:pos="4153"/>
          <w:tab w:val="clear" w:pos="8306"/>
        </w:tabs>
        <w:rPr>
          <w:ins w:id="5" w:author="MediaTek Inc." w:date="2024-02-27T15:40:00Z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e above requirement, </w:t>
      </w:r>
      <w:r w:rsidR="007D2A8C">
        <w:rPr>
          <w:rFonts w:ascii="Arial" w:hAnsi="Arial" w:cs="Arial"/>
          <w:lang w:val="en-US"/>
        </w:rPr>
        <w:t>due to different understanding</w:t>
      </w:r>
      <w:r w:rsidR="00D70306">
        <w:rPr>
          <w:rFonts w:ascii="Arial" w:hAnsi="Arial" w:cs="Arial"/>
          <w:lang w:val="en-US"/>
        </w:rPr>
        <w:t>s</w:t>
      </w:r>
      <w:r w:rsidR="007D2A8C">
        <w:rPr>
          <w:rFonts w:ascii="Arial" w:hAnsi="Arial" w:cs="Arial"/>
          <w:lang w:val="en-US"/>
        </w:rPr>
        <w:t xml:space="preserve"> in SA2</w:t>
      </w:r>
      <w:ins w:id="6" w:author="MediaTek Inc." w:date="2024-02-27T15:40:00Z">
        <w:r w:rsidR="006B2452">
          <w:rPr>
            <w:rFonts w:ascii="Arial" w:hAnsi="Arial" w:cs="Arial"/>
            <w:lang w:val="en-US"/>
          </w:rPr>
          <w:t xml:space="preserve"> for "to connect to an additiona</w:t>
        </w:r>
      </w:ins>
      <w:ins w:id="7" w:author="MediaTek Inc." w:date="2024-02-27T15:41:00Z">
        <w:r w:rsidR="006B2452">
          <w:rPr>
            <w:rFonts w:ascii="Arial" w:hAnsi="Arial" w:cs="Arial"/>
            <w:lang w:val="en-US"/>
          </w:rPr>
          <w:t>l PLMN/NPN"</w:t>
        </w:r>
      </w:ins>
      <w:r w:rsidR="007D2A8C">
        <w:rPr>
          <w:rFonts w:ascii="Arial" w:hAnsi="Arial" w:cs="Arial"/>
          <w:lang w:val="en-US"/>
        </w:rPr>
        <w:t xml:space="preserve">, </w:t>
      </w:r>
      <w:ins w:id="8" w:author="MediaTek Inc." w:date="2024-02-27T15:53:00Z">
        <w:r w:rsidR="00D9451A">
          <w:rPr>
            <w:rFonts w:ascii="Arial" w:hAnsi="Arial" w:cs="Arial"/>
            <w:lang w:val="en-US"/>
          </w:rPr>
          <w:t>the below</w:t>
        </w:r>
      </w:ins>
      <w:ins w:id="9" w:author="MediaTek Inc." w:date="2024-02-27T23:06:00Z">
        <w:r w:rsidR="009D51BA">
          <w:rPr>
            <w:rFonts w:ascii="Arial" w:hAnsi="Arial" w:cs="Arial"/>
            <w:lang w:val="en-US"/>
          </w:rPr>
          <w:t xml:space="preserve"> </w:t>
        </w:r>
      </w:ins>
      <w:del w:id="10" w:author="MediaTek Inc." w:date="2024-02-27T15:53:00Z">
        <w:r w:rsidDel="00D9451A">
          <w:rPr>
            <w:rFonts w:ascii="Arial" w:hAnsi="Arial" w:cs="Arial"/>
            <w:lang w:val="en-US"/>
          </w:rPr>
          <w:delText xml:space="preserve">two </w:delText>
        </w:r>
      </w:del>
      <w:r>
        <w:rPr>
          <w:rFonts w:ascii="Arial" w:hAnsi="Arial" w:cs="Arial"/>
          <w:lang w:val="en-US"/>
        </w:rPr>
        <w:t>question</w:t>
      </w:r>
      <w:del w:id="11" w:author="MediaTek Inc." w:date="2024-02-27T17:40:00Z">
        <w:r w:rsidDel="007868A8">
          <w:rPr>
            <w:rFonts w:ascii="Arial" w:hAnsi="Arial" w:cs="Arial"/>
            <w:lang w:val="en-US"/>
          </w:rPr>
          <w:delText>s</w:delText>
        </w:r>
      </w:del>
      <w:r>
        <w:rPr>
          <w:rFonts w:ascii="Arial" w:hAnsi="Arial" w:cs="Arial"/>
          <w:lang w:val="en-US"/>
        </w:rPr>
        <w:t xml:space="preserve"> need to be clarified</w:t>
      </w:r>
      <w:r w:rsidR="007D2A8C">
        <w:rPr>
          <w:rFonts w:ascii="Arial" w:hAnsi="Arial" w:cs="Arial"/>
          <w:lang w:val="en-US"/>
        </w:rPr>
        <w:t xml:space="preserve"> before the key issue </w:t>
      </w:r>
      <w:r w:rsidR="00D70306">
        <w:rPr>
          <w:rFonts w:ascii="Arial" w:hAnsi="Arial" w:cs="Arial"/>
          <w:lang w:val="en-US"/>
        </w:rPr>
        <w:t xml:space="preserve">description </w:t>
      </w:r>
      <w:r w:rsidR="007D2A8C">
        <w:rPr>
          <w:rFonts w:ascii="Arial" w:hAnsi="Arial" w:cs="Arial"/>
          <w:lang w:val="en-US"/>
        </w:rPr>
        <w:t>can be determined</w:t>
      </w:r>
      <w:r>
        <w:rPr>
          <w:rFonts w:ascii="Arial" w:hAnsi="Arial" w:cs="Arial"/>
          <w:lang w:val="en-US"/>
        </w:rPr>
        <w:t>:</w:t>
      </w:r>
    </w:p>
    <w:p w14:paraId="3B964F50" w14:textId="374B5588" w:rsidR="006B2452" w:rsidRDefault="006B2452">
      <w:pPr>
        <w:pStyle w:val="a3"/>
        <w:tabs>
          <w:tab w:val="clear" w:pos="4153"/>
          <w:tab w:val="clear" w:pos="8306"/>
        </w:tabs>
        <w:rPr>
          <w:ins w:id="12" w:author="MediaTek Inc." w:date="2024-02-26T22:13:00Z"/>
          <w:rFonts w:ascii="Arial" w:hAnsi="Arial" w:cs="Arial"/>
          <w:lang w:val="en-US"/>
        </w:rPr>
      </w:pPr>
    </w:p>
    <w:p w14:paraId="20E72965" w14:textId="0C3ABF78" w:rsidR="007868A8" w:rsidRDefault="007868A8" w:rsidP="007868A8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rPr>
          <w:ins w:id="13" w:author="MediaTek Inc." w:date="2024-02-27T17:43:00Z"/>
          <w:rFonts w:ascii="Arial" w:hAnsi="Arial" w:cs="Arial"/>
          <w:lang w:val="en-US"/>
        </w:rPr>
      </w:pPr>
      <w:bookmarkStart w:id="14" w:name="OLE_LINK9"/>
      <w:bookmarkStart w:id="15" w:name="OLE_LINK10"/>
      <w:ins w:id="16" w:author="MediaTek Inc." w:date="2024-02-27T17:41:00Z">
        <w:r>
          <w:rPr>
            <w:rFonts w:ascii="Arial" w:hAnsi="Arial" w:cs="Arial"/>
            <w:lang w:val="en-US"/>
          </w:rPr>
          <w:t>does this requirement a</w:t>
        </w:r>
      </w:ins>
      <w:ins w:id="17" w:author="MediaTek Inc." w:date="2024-02-27T17:42:00Z">
        <w:r>
          <w:rPr>
            <w:rFonts w:ascii="Arial" w:hAnsi="Arial" w:cs="Arial"/>
            <w:lang w:val="en-US"/>
          </w:rPr>
          <w:t>ddress</w:t>
        </w:r>
      </w:ins>
      <w:ins w:id="18" w:author="MediaTek Inc." w:date="2024-02-27T18:34:00Z">
        <w:r w:rsidR="006E1F87">
          <w:rPr>
            <w:rFonts w:ascii="Arial" w:hAnsi="Arial" w:cs="Arial"/>
            <w:lang w:val="en-US"/>
          </w:rPr>
          <w:t xml:space="preserve"> any impact in </w:t>
        </w:r>
      </w:ins>
      <w:ins w:id="19" w:author="MediaTek Inc." w:date="2024-02-27T17:42:00Z">
        <w:r>
          <w:rPr>
            <w:rFonts w:ascii="Arial" w:hAnsi="Arial" w:cs="Arial"/>
            <w:lang w:val="en-US"/>
          </w:rPr>
          <w:t>the</w:t>
        </w:r>
      </w:ins>
      <w:ins w:id="20" w:author="MediaTek Inc." w:date="2024-02-27T17:41:00Z">
        <w:r>
          <w:rPr>
            <w:rFonts w:ascii="Arial" w:hAnsi="Arial" w:cs="Arial"/>
            <w:lang w:val="en-US"/>
          </w:rPr>
          <w:t xml:space="preserve"> PLMN selection?</w:t>
        </w:r>
      </w:ins>
    </w:p>
    <w:bookmarkEnd w:id="14"/>
    <w:p w14:paraId="34FA2567" w14:textId="5AA4C351" w:rsidR="007868A8" w:rsidRDefault="007868A8" w:rsidP="007868A8">
      <w:pPr>
        <w:pStyle w:val="a3"/>
        <w:tabs>
          <w:tab w:val="clear" w:pos="4153"/>
          <w:tab w:val="clear" w:pos="8306"/>
        </w:tabs>
        <w:rPr>
          <w:ins w:id="21" w:author="MediaTek Inc." w:date="2024-02-27T17:43:00Z"/>
          <w:rFonts w:ascii="Arial" w:hAnsi="Arial" w:cs="Arial"/>
          <w:lang w:val="en-US"/>
        </w:rPr>
      </w:pPr>
    </w:p>
    <w:bookmarkEnd w:id="15"/>
    <w:p w14:paraId="7DE5E3D9" w14:textId="514AE99E" w:rsidR="007868A8" w:rsidRPr="007868A8" w:rsidDel="00682B36" w:rsidRDefault="007868A8" w:rsidP="007868A8">
      <w:pPr>
        <w:pStyle w:val="a3"/>
        <w:tabs>
          <w:tab w:val="clear" w:pos="4153"/>
          <w:tab w:val="clear" w:pos="8306"/>
        </w:tabs>
        <w:rPr>
          <w:del w:id="22" w:author="MediaTek Inc." w:date="2024-02-27T18:05:00Z"/>
          <w:rFonts w:ascii="Arial" w:hAnsi="Arial" w:cs="Arial"/>
          <w:lang w:val="en-US"/>
        </w:rPr>
      </w:pPr>
    </w:p>
    <w:p w14:paraId="46B724BB" w14:textId="6BD6492D" w:rsidR="007D2A8C" w:rsidDel="00D9451A" w:rsidRDefault="00AE11E3" w:rsidP="007D2A8C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rPr>
          <w:del w:id="23" w:author="MediaTek Inc." w:date="2024-02-27T15:53:00Z"/>
          <w:rFonts w:ascii="Arial" w:hAnsi="Arial" w:cs="Arial"/>
          <w:lang w:val="en-US"/>
        </w:rPr>
      </w:pPr>
      <w:del w:id="24" w:author="MediaTek Inc." w:date="2024-02-27T15:53:00Z">
        <w:r w:rsidDel="00D9451A">
          <w:rPr>
            <w:rFonts w:ascii="Arial" w:hAnsi="Arial" w:cs="Arial"/>
            <w:lang w:val="en-US"/>
          </w:rPr>
          <w:delText xml:space="preserve">What </w:delText>
        </w:r>
        <w:r w:rsidR="00A74503" w:rsidDel="00D9451A">
          <w:rPr>
            <w:rFonts w:ascii="Arial" w:hAnsi="Arial" w:cs="Arial"/>
            <w:lang w:val="en-US"/>
          </w:rPr>
          <w:delText>are</w:delText>
        </w:r>
        <w:r w:rsidDel="00D9451A">
          <w:rPr>
            <w:rFonts w:ascii="Arial" w:hAnsi="Arial" w:cs="Arial"/>
            <w:lang w:val="en-US"/>
          </w:rPr>
          <w:delText xml:space="preserve"> the policies and criteria in the above requirement</w:delText>
        </w:r>
      </w:del>
      <w:del w:id="25" w:author="MediaTek Inc." w:date="2024-02-26T14:57:00Z">
        <w:r w:rsidR="00D70306" w:rsidDel="001979CB">
          <w:rPr>
            <w:rFonts w:ascii="Arial" w:hAnsi="Arial" w:cs="Arial"/>
            <w:lang w:val="en-US"/>
          </w:rPr>
          <w:delText xml:space="preserve"> (given that normally policies</w:delText>
        </w:r>
        <w:r w:rsidR="006C58FB" w:rsidDel="001979CB">
          <w:rPr>
            <w:rFonts w:ascii="Arial" w:hAnsi="Arial" w:cs="Arial"/>
            <w:lang w:val="en-US"/>
          </w:rPr>
          <w:delText xml:space="preserve"> and criteria</w:delText>
        </w:r>
        <w:r w:rsidR="00D70306" w:rsidDel="001979CB">
          <w:rPr>
            <w:rFonts w:ascii="Arial" w:hAnsi="Arial" w:cs="Arial"/>
            <w:lang w:val="en-US"/>
          </w:rPr>
          <w:delText xml:space="preserve"> are not applicable to PLMN selection)</w:delText>
        </w:r>
      </w:del>
      <w:del w:id="26" w:author="MediaTek Inc." w:date="2024-02-27T15:53:00Z">
        <w:r w:rsidDel="00D9451A">
          <w:rPr>
            <w:rFonts w:ascii="Arial" w:hAnsi="Arial" w:cs="Arial"/>
            <w:lang w:val="en-US"/>
          </w:rPr>
          <w:delText>?</w:delText>
        </w:r>
      </w:del>
      <w:ins w:id="27" w:author="MTK1116" w:date="2024-02-26T15:27:00Z">
        <w:del w:id="28" w:author="MediaTek Inc." w:date="2024-02-27T15:53:00Z">
          <w:r w:rsidR="005078D8" w:rsidDel="00D9451A">
            <w:rPr>
              <w:rFonts w:ascii="Arial" w:hAnsi="Arial" w:cs="Arial"/>
              <w:lang w:val="en-US"/>
            </w:rPr>
            <w:delText xml:space="preserve"> Are they used to </w:delText>
          </w:r>
        </w:del>
      </w:ins>
      <w:ins w:id="29" w:author="MTK1116" w:date="2024-02-26T15:28:00Z">
        <w:del w:id="30" w:author="MediaTek Inc." w:date="2024-02-27T15:53:00Z">
          <w:r w:rsidR="005078D8" w:rsidDel="00D9451A">
            <w:rPr>
              <w:rFonts w:ascii="Arial" w:hAnsi="Arial" w:cs="Arial"/>
              <w:lang w:val="en-US"/>
            </w:rPr>
            <w:delText>"</w:delText>
          </w:r>
        </w:del>
      </w:ins>
      <w:ins w:id="31" w:author="MTK1116" w:date="2024-02-26T15:27:00Z">
        <w:del w:id="32" w:author="MediaTek Inc." w:date="2024-02-27T15:53:00Z">
          <w:r w:rsidR="005078D8" w:rsidDel="00D9451A">
            <w:rPr>
              <w:rFonts w:ascii="Arial" w:hAnsi="Arial" w:cs="Arial"/>
              <w:lang w:val="en-US"/>
            </w:rPr>
            <w:delText>connect</w:delText>
          </w:r>
        </w:del>
      </w:ins>
      <w:ins w:id="33" w:author="MTK1116" w:date="2024-02-26T15:28:00Z">
        <w:del w:id="34" w:author="MediaTek Inc." w:date="2024-02-27T15:53:00Z">
          <w:r w:rsidR="005078D8" w:rsidDel="00D9451A">
            <w:rPr>
              <w:rFonts w:ascii="Arial" w:hAnsi="Arial" w:cs="Arial"/>
              <w:lang w:val="en-US"/>
            </w:rPr>
            <w:delText xml:space="preserve"> to an additional PLMN//NPN, o to steer/switch user data</w:delText>
          </w:r>
        </w:del>
        <w:del w:id="35" w:author="MediaTek Inc." w:date="2024-02-26T16:06:00Z">
          <w:r w:rsidR="005078D8" w:rsidDel="00232EF5">
            <w:rPr>
              <w:rFonts w:ascii="Arial" w:hAnsi="Arial" w:cs="Arial"/>
              <w:lang w:val="en-US"/>
            </w:rPr>
            <w:delText>.</w:delText>
          </w:r>
        </w:del>
      </w:ins>
    </w:p>
    <w:p w14:paraId="09B17A32" w14:textId="16C23CA9" w:rsidR="007D2A8C" w:rsidRPr="007D2A8C" w:rsidDel="00D9451A" w:rsidRDefault="007D2A8C" w:rsidP="007D2A8C">
      <w:pPr>
        <w:pStyle w:val="a3"/>
        <w:tabs>
          <w:tab w:val="clear" w:pos="4153"/>
          <w:tab w:val="clear" w:pos="8306"/>
        </w:tabs>
        <w:rPr>
          <w:del w:id="36" w:author="MediaTek Inc." w:date="2024-02-27T15:53:00Z"/>
          <w:rFonts w:ascii="Arial" w:hAnsi="Arial" w:cs="Arial"/>
          <w:lang w:val="en-US"/>
        </w:rPr>
      </w:pPr>
    </w:p>
    <w:p w14:paraId="0E50B83E" w14:textId="5186D684" w:rsidR="00AE11E3" w:rsidDel="00D9451A" w:rsidRDefault="00A74503" w:rsidP="00AE11E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rPr>
          <w:del w:id="37" w:author="MediaTek Inc." w:date="2024-02-27T15:53:00Z"/>
          <w:rFonts w:ascii="Arial" w:hAnsi="Arial" w:cs="Arial"/>
          <w:lang w:val="en-US"/>
        </w:rPr>
      </w:pPr>
      <w:del w:id="38" w:author="MediaTek Inc." w:date="2024-02-27T15:53:00Z">
        <w:r w:rsidDel="00D9451A">
          <w:rPr>
            <w:rFonts w:ascii="Arial" w:hAnsi="Arial" w:cs="Arial"/>
            <w:lang w:val="en-US"/>
          </w:rPr>
          <w:delText xml:space="preserve">What </w:delText>
        </w:r>
        <w:r w:rsidR="00D70306" w:rsidDel="00D9451A">
          <w:rPr>
            <w:rFonts w:ascii="Arial" w:hAnsi="Arial" w:cs="Arial"/>
            <w:lang w:val="en-US"/>
          </w:rPr>
          <w:delText>is the intention of this statement:</w:delText>
        </w:r>
        <w:r w:rsidDel="00D9451A">
          <w:rPr>
            <w:rFonts w:ascii="Arial" w:hAnsi="Arial" w:cs="Arial"/>
            <w:lang w:val="en-US"/>
          </w:rPr>
          <w:delText xml:space="preserve">"for a Dualsteer device to connect to an additional PLMN/NPN"? </w:delText>
        </w:r>
      </w:del>
    </w:p>
    <w:p w14:paraId="1B2F9275" w14:textId="3A0E8FDB" w:rsidR="001979CB" w:rsidRPr="001979CB" w:rsidDel="00D9451A" w:rsidRDefault="00740F0D" w:rsidP="001979CB">
      <w:pPr>
        <w:pStyle w:val="af3"/>
        <w:numPr>
          <w:ilvl w:val="0"/>
          <w:numId w:val="18"/>
        </w:numPr>
        <w:rPr>
          <w:del w:id="39" w:author="MediaTek Inc." w:date="2024-02-27T15:53:00Z"/>
          <w:rFonts w:ascii="Arial" w:hAnsi="Arial" w:cs="Arial"/>
          <w:lang w:val="en-US"/>
        </w:rPr>
      </w:pPr>
      <w:ins w:id="40" w:author="MediaTek Inc. Rev" w:date="2024-02-26T09:07:00Z">
        <w:del w:id="41" w:author="MediaTek Inc." w:date="2024-02-27T15:53:00Z">
          <w:r w:rsidDel="00D9451A">
            <w:rPr>
              <w:rFonts w:ascii="Arial" w:hAnsi="Arial" w:cs="Arial"/>
              <w:lang w:val="en-US"/>
            </w:rPr>
            <w:delText>r</w:delText>
          </w:r>
        </w:del>
      </w:ins>
      <w:ins w:id="42" w:author="MediaTek Inc. Rev" w:date="2024-02-26T09:08:00Z">
        <w:del w:id="43" w:author="MediaTek Inc." w:date="2024-02-27T15:53:00Z">
          <w:r w:rsidDel="00D9451A">
            <w:rPr>
              <w:rFonts w:ascii="Arial" w:hAnsi="Arial" w:cs="Arial"/>
              <w:lang w:val="en-US"/>
            </w:rPr>
            <w:delText>efer to a</w:delText>
          </w:r>
        </w:del>
      </w:ins>
      <w:ins w:id="44" w:author="MediaTek Inc. Rev" w:date="2024-02-26T09:09:00Z">
        <w:del w:id="45" w:author="MediaTek Inc." w:date="2024-02-27T15:53:00Z">
          <w:r w:rsidDel="00D9451A">
            <w:rPr>
              <w:rFonts w:ascii="Arial" w:hAnsi="Arial" w:cs="Arial"/>
              <w:lang w:val="en-US"/>
            </w:rPr>
            <w:delText>S</w:delText>
          </w:r>
        </w:del>
      </w:ins>
      <w:ins w:id="46" w:author="MTK1116" w:date="2024-02-26T15:22:00Z">
        <w:del w:id="47" w:author="MediaTek Inc." w:date="2024-02-27T15:53:00Z">
          <w:r w:rsidR="00024059" w:rsidDel="00D9451A">
            <w:rPr>
              <w:rFonts w:ascii="Arial" w:hAnsi="Arial" w:cs="Arial"/>
              <w:lang w:val="en-US"/>
            </w:rPr>
            <w:delText>one and only one</w:delText>
          </w:r>
        </w:del>
      </w:ins>
      <w:ins w:id="48" w:author="MediaTek Inc. Rev" w:date="2024-02-26T09:09:00Z">
        <w:del w:id="49" w:author="MediaTek Inc." w:date="2024-02-27T15:53:00Z">
          <w:r w:rsidDel="00D9451A">
            <w:rPr>
              <w:rFonts w:ascii="Arial" w:hAnsi="Arial" w:cs="Arial"/>
              <w:lang w:val="en-US"/>
            </w:rPr>
            <w:delText>S</w:delText>
          </w:r>
        </w:del>
      </w:ins>
      <w:ins w:id="50" w:author="MTK1116" w:date="2024-02-26T15:23:00Z">
        <w:del w:id="51" w:author="MediaTek Inc." w:date="2024-02-27T15:53:00Z">
          <w:r w:rsidR="00E06647" w:rsidDel="00D9451A">
            <w:rPr>
              <w:rFonts w:ascii="Arial" w:hAnsi="Arial" w:cs="Arial"/>
              <w:lang w:val="en-US"/>
            </w:rPr>
            <w:delText>)</w:delText>
          </w:r>
        </w:del>
      </w:ins>
      <w:ins w:id="52" w:author="MediaTek Inc. Rev" w:date="2024-02-26T09:09:00Z">
        <w:del w:id="53" w:author="MediaTek Inc." w:date="2024-02-27T15:53:00Z">
          <w:r w:rsidDel="00D9451A">
            <w:rPr>
              <w:rFonts w:ascii="Arial" w:hAnsi="Arial" w:cs="Arial"/>
              <w:lang w:val="en-US"/>
            </w:rPr>
            <w:delText xml:space="preserve">refer to </w:delText>
          </w:r>
        </w:del>
      </w:ins>
    </w:p>
    <w:p w14:paraId="1C01D8AC" w14:textId="77777777" w:rsidR="00D70306" w:rsidRDefault="00D70306" w:rsidP="001979CB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764494BC" w14:textId="77777777" w:rsidR="00AE11E3" w:rsidRPr="00AE11E3" w:rsidRDefault="00AE11E3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43039839" w14:textId="3811824C" w:rsidR="00463675" w:rsidRPr="00A74503" w:rsidRDefault="00463675">
      <w:pPr>
        <w:spacing w:after="12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2. Actions:</w:t>
      </w:r>
      <w:r w:rsidR="00A74503">
        <w:rPr>
          <w:rFonts w:ascii="Arial" w:hAnsi="Arial" w:cs="Arial"/>
          <w:b/>
        </w:rPr>
        <w:t xml:space="preserve"> </w:t>
      </w:r>
      <w:r w:rsidR="00A74503">
        <w:rPr>
          <w:rFonts w:ascii="Arial" w:hAnsi="Arial" w:cs="Arial"/>
          <w:bCs/>
        </w:rPr>
        <w:t>SA2 asks SA1 to clarify the above questions related to the requirement</w:t>
      </w:r>
    </w:p>
    <w:p w14:paraId="0939DFD5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0C4C9E1D" w14:textId="400D4832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9349D">
        <w:rPr>
          <w:rFonts w:ascii="Arial" w:hAnsi="Arial" w:cs="Arial"/>
          <w:b/>
        </w:rPr>
        <w:t>SA2</w:t>
      </w:r>
      <w:r w:rsidRPr="000F4E43">
        <w:rPr>
          <w:rFonts w:ascii="Arial" w:hAnsi="Arial" w:cs="Arial"/>
          <w:b/>
        </w:rPr>
        <w:t xml:space="preserve"> Meetings:</w:t>
      </w:r>
    </w:p>
    <w:p w14:paraId="31DCCDA9" w14:textId="109CC77C" w:rsidR="00E601F7" w:rsidRPr="00024059" w:rsidRDefault="00E601F7" w:rsidP="00E601F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024059">
        <w:rPr>
          <w:rFonts w:ascii="Arial" w:hAnsi="Arial" w:cs="Arial"/>
          <w:bCs/>
          <w:lang w:val="sv-SE"/>
        </w:rPr>
        <w:t>SA2#1</w:t>
      </w:r>
      <w:r w:rsidR="00A74503" w:rsidRPr="00024059">
        <w:rPr>
          <w:rFonts w:ascii="Arial" w:hAnsi="Arial" w:cs="Arial"/>
          <w:bCs/>
          <w:lang w:val="sv-SE"/>
        </w:rPr>
        <w:t>62</w:t>
      </w:r>
      <w:r w:rsidRPr="00024059">
        <w:rPr>
          <w:rFonts w:ascii="Arial" w:hAnsi="Arial" w:cs="Arial"/>
          <w:bCs/>
          <w:lang w:val="sv-SE"/>
        </w:rPr>
        <w:tab/>
      </w:r>
      <w:r w:rsidR="00A74503" w:rsidRPr="00024059">
        <w:rPr>
          <w:rFonts w:ascii="Arial" w:hAnsi="Arial" w:cs="Arial"/>
          <w:bCs/>
          <w:lang w:val="sv-SE"/>
        </w:rPr>
        <w:t>April</w:t>
      </w:r>
      <w:r w:rsidRPr="00024059">
        <w:rPr>
          <w:rFonts w:ascii="Arial" w:hAnsi="Arial" w:cs="Arial"/>
          <w:bCs/>
          <w:lang w:val="sv-SE"/>
        </w:rPr>
        <w:t xml:space="preserve"> </w:t>
      </w:r>
      <w:r w:rsidR="00A74503" w:rsidRPr="00024059">
        <w:rPr>
          <w:rFonts w:ascii="Arial" w:hAnsi="Arial" w:cs="Arial"/>
          <w:bCs/>
          <w:lang w:val="sv-SE"/>
        </w:rPr>
        <w:t>15</w:t>
      </w:r>
      <w:r w:rsidRPr="00024059">
        <w:rPr>
          <w:rFonts w:ascii="Arial" w:hAnsi="Arial" w:cs="Arial"/>
          <w:bCs/>
          <w:lang w:val="sv-SE"/>
        </w:rPr>
        <w:t xml:space="preserve"> – </w:t>
      </w:r>
      <w:r w:rsidR="00A74503" w:rsidRPr="00024059">
        <w:rPr>
          <w:rFonts w:ascii="Arial" w:hAnsi="Arial" w:cs="Arial"/>
          <w:bCs/>
          <w:lang w:val="sv-SE"/>
        </w:rPr>
        <w:t>19</w:t>
      </w:r>
      <w:r w:rsidRPr="00024059">
        <w:rPr>
          <w:rFonts w:ascii="Arial" w:hAnsi="Arial" w:cs="Arial"/>
          <w:bCs/>
          <w:lang w:val="sv-SE"/>
        </w:rPr>
        <w:t>, 202</w:t>
      </w:r>
      <w:r w:rsidR="00A74503" w:rsidRPr="00024059">
        <w:rPr>
          <w:rFonts w:ascii="Arial" w:hAnsi="Arial" w:cs="Arial"/>
          <w:bCs/>
          <w:lang w:val="sv-SE"/>
        </w:rPr>
        <w:t>4</w:t>
      </w:r>
      <w:r w:rsidRPr="00024059">
        <w:rPr>
          <w:rFonts w:ascii="Arial" w:hAnsi="Arial" w:cs="Arial"/>
          <w:bCs/>
          <w:lang w:val="sv-SE"/>
        </w:rPr>
        <w:tab/>
      </w:r>
      <w:r w:rsidR="00A74503" w:rsidRPr="00024059">
        <w:rPr>
          <w:rFonts w:ascii="Arial" w:hAnsi="Arial" w:cs="Arial"/>
          <w:bCs/>
          <w:lang w:val="sv-SE"/>
        </w:rPr>
        <w:t>Changsha, CN</w:t>
      </w:r>
    </w:p>
    <w:p w14:paraId="464FB930" w14:textId="1DF79C63" w:rsidR="00675387" w:rsidRPr="00024059" w:rsidRDefault="00A74503" w:rsidP="007D2A8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024059">
        <w:rPr>
          <w:rFonts w:ascii="Arial" w:hAnsi="Arial" w:cs="Arial"/>
          <w:bCs/>
          <w:lang w:val="sv-SE"/>
        </w:rPr>
        <w:t>SA2#163</w:t>
      </w:r>
      <w:r w:rsidRPr="00024059">
        <w:rPr>
          <w:rFonts w:ascii="Arial" w:hAnsi="Arial" w:cs="Arial"/>
          <w:bCs/>
          <w:lang w:val="sv-SE"/>
        </w:rPr>
        <w:tab/>
      </w:r>
      <w:r w:rsidR="007D2A8C" w:rsidRPr="00024059">
        <w:rPr>
          <w:rFonts w:ascii="Arial" w:hAnsi="Arial" w:cs="Arial"/>
          <w:bCs/>
          <w:lang w:val="sv-SE"/>
        </w:rPr>
        <w:t>May</w:t>
      </w:r>
      <w:r w:rsidRPr="00024059">
        <w:rPr>
          <w:rFonts w:ascii="Arial" w:hAnsi="Arial" w:cs="Arial"/>
          <w:bCs/>
          <w:lang w:val="sv-SE"/>
        </w:rPr>
        <w:t xml:space="preserve"> </w:t>
      </w:r>
      <w:r w:rsidR="007D2A8C" w:rsidRPr="00024059">
        <w:rPr>
          <w:rFonts w:ascii="Arial" w:hAnsi="Arial" w:cs="Arial"/>
          <w:bCs/>
          <w:lang w:val="sv-SE"/>
        </w:rPr>
        <w:t>27</w:t>
      </w:r>
      <w:r w:rsidRPr="00024059">
        <w:rPr>
          <w:rFonts w:ascii="Arial" w:hAnsi="Arial" w:cs="Arial"/>
          <w:bCs/>
          <w:lang w:val="sv-SE"/>
        </w:rPr>
        <w:t xml:space="preserve"> – </w:t>
      </w:r>
      <w:r w:rsidR="007D2A8C" w:rsidRPr="00024059">
        <w:rPr>
          <w:rFonts w:ascii="Arial" w:hAnsi="Arial" w:cs="Arial"/>
          <w:bCs/>
          <w:lang w:val="sv-SE"/>
        </w:rPr>
        <w:t>31</w:t>
      </w:r>
      <w:r w:rsidRPr="00024059">
        <w:rPr>
          <w:rFonts w:ascii="Arial" w:hAnsi="Arial" w:cs="Arial"/>
          <w:bCs/>
          <w:lang w:val="sv-SE"/>
        </w:rPr>
        <w:t>, 2024</w:t>
      </w:r>
      <w:r w:rsidRPr="00024059">
        <w:rPr>
          <w:rFonts w:ascii="Arial" w:hAnsi="Arial" w:cs="Arial"/>
          <w:bCs/>
          <w:lang w:val="sv-SE"/>
        </w:rPr>
        <w:tab/>
      </w:r>
      <w:r w:rsidR="007D2A8C" w:rsidRPr="00024059">
        <w:rPr>
          <w:rFonts w:ascii="Arial" w:hAnsi="Arial" w:cs="Arial"/>
          <w:bCs/>
          <w:lang w:val="sv-SE"/>
        </w:rPr>
        <w:t>Jeju Island</w:t>
      </w:r>
      <w:r w:rsidRPr="00024059">
        <w:rPr>
          <w:rFonts w:ascii="Arial" w:hAnsi="Arial" w:cs="Arial"/>
          <w:bCs/>
          <w:lang w:val="sv-SE"/>
        </w:rPr>
        <w:t xml:space="preserve">, </w:t>
      </w:r>
      <w:r w:rsidR="007D2A8C" w:rsidRPr="00024059">
        <w:rPr>
          <w:rFonts w:ascii="Arial" w:hAnsi="Arial" w:cs="Arial"/>
          <w:bCs/>
          <w:lang w:val="sv-SE"/>
        </w:rPr>
        <w:t>KR</w:t>
      </w:r>
    </w:p>
    <w:sectPr w:rsidR="00675387" w:rsidRPr="00024059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EF4C" w14:textId="77777777" w:rsidR="009716F8" w:rsidRDefault="009716F8">
      <w:r>
        <w:separator/>
      </w:r>
    </w:p>
  </w:endnote>
  <w:endnote w:type="continuationSeparator" w:id="0">
    <w:p w14:paraId="4C142502" w14:textId="77777777" w:rsidR="009716F8" w:rsidRDefault="0097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A1A8" w14:textId="77777777" w:rsidR="009716F8" w:rsidRDefault="009716F8">
      <w:r>
        <w:separator/>
      </w:r>
    </w:p>
  </w:footnote>
  <w:footnote w:type="continuationSeparator" w:id="0">
    <w:p w14:paraId="10802BEE" w14:textId="77777777" w:rsidR="009716F8" w:rsidRDefault="0097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571D5"/>
    <w:multiLevelType w:val="hybridMultilevel"/>
    <w:tmpl w:val="A698A696"/>
    <w:lvl w:ilvl="0" w:tplc="43F0B002">
      <w:numFmt w:val="bullet"/>
      <w:lvlText w:val="-"/>
      <w:lvlJc w:val="left"/>
      <w:pPr>
        <w:ind w:left="840" w:hanging="48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1E578FC"/>
    <w:multiLevelType w:val="hybridMultilevel"/>
    <w:tmpl w:val="33C69364"/>
    <w:lvl w:ilvl="0" w:tplc="F5EE3A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E0586"/>
    <w:multiLevelType w:val="hybridMultilevel"/>
    <w:tmpl w:val="B54CB910"/>
    <w:lvl w:ilvl="0" w:tplc="7FCE9D5E">
      <w:start w:val="1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690D51"/>
    <w:multiLevelType w:val="hybridMultilevel"/>
    <w:tmpl w:val="B2945B44"/>
    <w:lvl w:ilvl="0" w:tplc="43F0B002">
      <w:numFmt w:val="bullet"/>
      <w:lvlText w:val="-"/>
      <w:lvlJc w:val="left"/>
      <w:pPr>
        <w:ind w:left="5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1905944"/>
    <w:multiLevelType w:val="hybridMultilevel"/>
    <w:tmpl w:val="83386994"/>
    <w:lvl w:ilvl="0" w:tplc="BDB2F8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C8638D0"/>
    <w:multiLevelType w:val="hybridMultilevel"/>
    <w:tmpl w:val="D5220E7E"/>
    <w:lvl w:ilvl="0" w:tplc="704A66D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DC3525"/>
    <w:multiLevelType w:val="hybridMultilevel"/>
    <w:tmpl w:val="3614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60079131">
    <w:abstractNumId w:val="20"/>
  </w:num>
  <w:num w:numId="2" w16cid:durableId="836575034">
    <w:abstractNumId w:val="17"/>
  </w:num>
  <w:num w:numId="3" w16cid:durableId="1583444053">
    <w:abstractNumId w:val="15"/>
  </w:num>
  <w:num w:numId="4" w16cid:durableId="1235093799">
    <w:abstractNumId w:val="11"/>
  </w:num>
  <w:num w:numId="5" w16cid:durableId="506604649">
    <w:abstractNumId w:val="9"/>
  </w:num>
  <w:num w:numId="6" w16cid:durableId="1510094650">
    <w:abstractNumId w:val="7"/>
  </w:num>
  <w:num w:numId="7" w16cid:durableId="1261524465">
    <w:abstractNumId w:val="6"/>
  </w:num>
  <w:num w:numId="8" w16cid:durableId="1102267401">
    <w:abstractNumId w:val="5"/>
  </w:num>
  <w:num w:numId="9" w16cid:durableId="381440460">
    <w:abstractNumId w:val="4"/>
  </w:num>
  <w:num w:numId="10" w16cid:durableId="1704133912">
    <w:abstractNumId w:val="8"/>
  </w:num>
  <w:num w:numId="11" w16cid:durableId="695540849">
    <w:abstractNumId w:val="3"/>
  </w:num>
  <w:num w:numId="12" w16cid:durableId="858422657">
    <w:abstractNumId w:val="2"/>
  </w:num>
  <w:num w:numId="13" w16cid:durableId="150407949">
    <w:abstractNumId w:val="1"/>
  </w:num>
  <w:num w:numId="14" w16cid:durableId="779951132">
    <w:abstractNumId w:val="0"/>
  </w:num>
  <w:num w:numId="15" w16cid:durableId="1894150385">
    <w:abstractNumId w:val="19"/>
  </w:num>
  <w:num w:numId="16" w16cid:durableId="1584024852">
    <w:abstractNumId w:val="12"/>
  </w:num>
  <w:num w:numId="17" w16cid:durableId="1626504447">
    <w:abstractNumId w:val="18"/>
  </w:num>
  <w:num w:numId="18" w16cid:durableId="1372727926">
    <w:abstractNumId w:val="14"/>
  </w:num>
  <w:num w:numId="19" w16cid:durableId="944389489">
    <w:abstractNumId w:val="16"/>
  </w:num>
  <w:num w:numId="20" w16cid:durableId="106508771">
    <w:abstractNumId w:val="10"/>
  </w:num>
  <w:num w:numId="21" w16cid:durableId="646014453">
    <w:abstractNumId w:val="13"/>
  </w:num>
  <w:num w:numId="22" w16cid:durableId="2133017316">
    <w:abstractNumId w:val="13"/>
  </w:num>
  <w:num w:numId="23" w16cid:durableId="1193304289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Inc.">
    <w15:presenceInfo w15:providerId="None" w15:userId="MediaTek Inc."/>
  </w15:person>
  <w15:person w15:author="MTK1116">
    <w15:presenceInfo w15:providerId="None" w15:userId="MTK1116"/>
  </w15:person>
  <w15:person w15:author="MediaTek Inc. Rev">
    <w15:presenceInfo w15:providerId="None" w15:userId="MediaTek Inc.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3774"/>
    <w:rsid w:val="000138DC"/>
    <w:rsid w:val="0002120B"/>
    <w:rsid w:val="00024059"/>
    <w:rsid w:val="00027ACA"/>
    <w:rsid w:val="00033B8F"/>
    <w:rsid w:val="00061460"/>
    <w:rsid w:val="00075FE4"/>
    <w:rsid w:val="000A4A44"/>
    <w:rsid w:val="000B1AA1"/>
    <w:rsid w:val="000C3A22"/>
    <w:rsid w:val="000D2130"/>
    <w:rsid w:val="000E59DC"/>
    <w:rsid w:val="000F4E43"/>
    <w:rsid w:val="00105899"/>
    <w:rsid w:val="00124092"/>
    <w:rsid w:val="001608BF"/>
    <w:rsid w:val="00160E89"/>
    <w:rsid w:val="00165C82"/>
    <w:rsid w:val="001734EB"/>
    <w:rsid w:val="00185A19"/>
    <w:rsid w:val="001979CB"/>
    <w:rsid w:val="001A1F8F"/>
    <w:rsid w:val="001A4AF7"/>
    <w:rsid w:val="001A73D3"/>
    <w:rsid w:val="001B1D98"/>
    <w:rsid w:val="001E60FD"/>
    <w:rsid w:val="00232EF5"/>
    <w:rsid w:val="00243632"/>
    <w:rsid w:val="0025605D"/>
    <w:rsid w:val="0027432B"/>
    <w:rsid w:val="00275CBD"/>
    <w:rsid w:val="00275FF1"/>
    <w:rsid w:val="002A48F9"/>
    <w:rsid w:val="002E5688"/>
    <w:rsid w:val="00304C06"/>
    <w:rsid w:val="00324107"/>
    <w:rsid w:val="00324C1C"/>
    <w:rsid w:val="00326B06"/>
    <w:rsid w:val="00340FC5"/>
    <w:rsid w:val="00347947"/>
    <w:rsid w:val="003539E6"/>
    <w:rsid w:val="00357D12"/>
    <w:rsid w:val="003663C4"/>
    <w:rsid w:val="00367678"/>
    <w:rsid w:val="00373A94"/>
    <w:rsid w:val="00385CB8"/>
    <w:rsid w:val="0038730C"/>
    <w:rsid w:val="003901E1"/>
    <w:rsid w:val="003B2947"/>
    <w:rsid w:val="00401229"/>
    <w:rsid w:val="004234FF"/>
    <w:rsid w:val="0042606A"/>
    <w:rsid w:val="00431629"/>
    <w:rsid w:val="00434B99"/>
    <w:rsid w:val="00445241"/>
    <w:rsid w:val="004567C2"/>
    <w:rsid w:val="00457459"/>
    <w:rsid w:val="00463675"/>
    <w:rsid w:val="00484924"/>
    <w:rsid w:val="00492092"/>
    <w:rsid w:val="00492816"/>
    <w:rsid w:val="0049695D"/>
    <w:rsid w:val="004B43FA"/>
    <w:rsid w:val="004B6D78"/>
    <w:rsid w:val="004B7CF7"/>
    <w:rsid w:val="004C2A07"/>
    <w:rsid w:val="004C2A09"/>
    <w:rsid w:val="004C3F5A"/>
    <w:rsid w:val="004C4DCF"/>
    <w:rsid w:val="004E5DEC"/>
    <w:rsid w:val="00505600"/>
    <w:rsid w:val="00507006"/>
    <w:rsid w:val="005078D8"/>
    <w:rsid w:val="00584B08"/>
    <w:rsid w:val="005D46F2"/>
    <w:rsid w:val="005E5C97"/>
    <w:rsid w:val="00613EA1"/>
    <w:rsid w:val="00615177"/>
    <w:rsid w:val="006225EC"/>
    <w:rsid w:val="00654758"/>
    <w:rsid w:val="00661AB9"/>
    <w:rsid w:val="00675387"/>
    <w:rsid w:val="00675D3A"/>
    <w:rsid w:val="00682B36"/>
    <w:rsid w:val="00687A0B"/>
    <w:rsid w:val="006B2452"/>
    <w:rsid w:val="006C58FB"/>
    <w:rsid w:val="006D0B09"/>
    <w:rsid w:val="006E17C7"/>
    <w:rsid w:val="006E1F87"/>
    <w:rsid w:val="006F2FA4"/>
    <w:rsid w:val="0070325A"/>
    <w:rsid w:val="007032C5"/>
    <w:rsid w:val="007116E4"/>
    <w:rsid w:val="00726FC3"/>
    <w:rsid w:val="00731B35"/>
    <w:rsid w:val="0073312A"/>
    <w:rsid w:val="00740F0D"/>
    <w:rsid w:val="00742CAE"/>
    <w:rsid w:val="0077485D"/>
    <w:rsid w:val="007868A8"/>
    <w:rsid w:val="00787CAC"/>
    <w:rsid w:val="007A73E9"/>
    <w:rsid w:val="007C4C5E"/>
    <w:rsid w:val="007C7709"/>
    <w:rsid w:val="007D2A8C"/>
    <w:rsid w:val="007D5BA8"/>
    <w:rsid w:val="007E6D2F"/>
    <w:rsid w:val="007F1FCD"/>
    <w:rsid w:val="007F5681"/>
    <w:rsid w:val="008422B5"/>
    <w:rsid w:val="00847658"/>
    <w:rsid w:val="00885A82"/>
    <w:rsid w:val="0089666F"/>
    <w:rsid w:val="0090241A"/>
    <w:rsid w:val="0090582E"/>
    <w:rsid w:val="00906A16"/>
    <w:rsid w:val="0090790F"/>
    <w:rsid w:val="00912DB5"/>
    <w:rsid w:val="00920FBF"/>
    <w:rsid w:val="00923E7C"/>
    <w:rsid w:val="00964242"/>
    <w:rsid w:val="009716F8"/>
    <w:rsid w:val="00984A43"/>
    <w:rsid w:val="009D2D6A"/>
    <w:rsid w:val="009D51BA"/>
    <w:rsid w:val="009E2893"/>
    <w:rsid w:val="009E4B3D"/>
    <w:rsid w:val="009F6E85"/>
    <w:rsid w:val="00A24D3B"/>
    <w:rsid w:val="00A45425"/>
    <w:rsid w:val="00A578D4"/>
    <w:rsid w:val="00A7348D"/>
    <w:rsid w:val="00A74503"/>
    <w:rsid w:val="00AB75C0"/>
    <w:rsid w:val="00AC079B"/>
    <w:rsid w:val="00AC2ED0"/>
    <w:rsid w:val="00AD51BB"/>
    <w:rsid w:val="00AE1086"/>
    <w:rsid w:val="00AE11E3"/>
    <w:rsid w:val="00AE489C"/>
    <w:rsid w:val="00AE62CD"/>
    <w:rsid w:val="00AF3C59"/>
    <w:rsid w:val="00AF472C"/>
    <w:rsid w:val="00AF4FE3"/>
    <w:rsid w:val="00B0195F"/>
    <w:rsid w:val="00B144F4"/>
    <w:rsid w:val="00B24CA6"/>
    <w:rsid w:val="00B34326"/>
    <w:rsid w:val="00B53A39"/>
    <w:rsid w:val="00B91BFF"/>
    <w:rsid w:val="00B94370"/>
    <w:rsid w:val="00BF7EE2"/>
    <w:rsid w:val="00C11243"/>
    <w:rsid w:val="00C165D1"/>
    <w:rsid w:val="00C34E06"/>
    <w:rsid w:val="00C408A8"/>
    <w:rsid w:val="00C42408"/>
    <w:rsid w:val="00C46002"/>
    <w:rsid w:val="00C54B0A"/>
    <w:rsid w:val="00C6700A"/>
    <w:rsid w:val="00C75791"/>
    <w:rsid w:val="00CA2FB0"/>
    <w:rsid w:val="00CA77AA"/>
    <w:rsid w:val="00CC3ED5"/>
    <w:rsid w:val="00CD2DC1"/>
    <w:rsid w:val="00CE10E8"/>
    <w:rsid w:val="00D53018"/>
    <w:rsid w:val="00D637E7"/>
    <w:rsid w:val="00D676CD"/>
    <w:rsid w:val="00D70306"/>
    <w:rsid w:val="00D70619"/>
    <w:rsid w:val="00D777FF"/>
    <w:rsid w:val="00D9451A"/>
    <w:rsid w:val="00DA5361"/>
    <w:rsid w:val="00DD6E0D"/>
    <w:rsid w:val="00E06647"/>
    <w:rsid w:val="00E16BBB"/>
    <w:rsid w:val="00E20604"/>
    <w:rsid w:val="00E23A9C"/>
    <w:rsid w:val="00E331B2"/>
    <w:rsid w:val="00E4207B"/>
    <w:rsid w:val="00E440D7"/>
    <w:rsid w:val="00E44773"/>
    <w:rsid w:val="00E57CE2"/>
    <w:rsid w:val="00E601F7"/>
    <w:rsid w:val="00E62B5A"/>
    <w:rsid w:val="00E66D9D"/>
    <w:rsid w:val="00E72B30"/>
    <w:rsid w:val="00E74B9D"/>
    <w:rsid w:val="00E76827"/>
    <w:rsid w:val="00EA19B5"/>
    <w:rsid w:val="00EA68B1"/>
    <w:rsid w:val="00EB0C64"/>
    <w:rsid w:val="00EB263B"/>
    <w:rsid w:val="00EC589C"/>
    <w:rsid w:val="00EF31E5"/>
    <w:rsid w:val="00F0649B"/>
    <w:rsid w:val="00F12248"/>
    <w:rsid w:val="00F16C83"/>
    <w:rsid w:val="00F17E32"/>
    <w:rsid w:val="00F20CD7"/>
    <w:rsid w:val="00F24846"/>
    <w:rsid w:val="00F40145"/>
    <w:rsid w:val="00F865D0"/>
    <w:rsid w:val="00F9216C"/>
    <w:rsid w:val="00F925F6"/>
    <w:rsid w:val="00F9349D"/>
    <w:rsid w:val="00F9363A"/>
    <w:rsid w:val="00F970B2"/>
    <w:rsid w:val="00FE5AF2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character" w:styleId="aa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link w:val="ac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e">
    <w:name w:val="註解方塊文字 字元"/>
    <w:link w:val="ad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f">
    <w:name w:val="Hyperlink"/>
    <w:uiPriority w:val="99"/>
    <w:unhideWhenUsed/>
    <w:rsid w:val="00923E7C"/>
    <w:rPr>
      <w:color w:val="0000FF"/>
      <w:u w:val="single"/>
    </w:rPr>
  </w:style>
  <w:style w:type="paragraph" w:styleId="af0">
    <w:name w:val="Title"/>
    <w:basedOn w:val="a"/>
    <w:next w:val="a"/>
    <w:link w:val="af1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ac">
    <w:name w:val="本文 字元"/>
    <w:link w:val="ab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a7">
    <w:name w:val="註解文字 字元"/>
    <w:link w:val="a6"/>
    <w:semiHidden/>
    <w:rsid w:val="000F4E43"/>
    <w:rPr>
      <w:rFonts w:ascii="Arial" w:hAnsi="Arial"/>
      <w:lang w:eastAsia="en-US"/>
    </w:rPr>
  </w:style>
  <w:style w:type="character" w:customStyle="1" w:styleId="af1">
    <w:name w:val="標題 字元"/>
    <w:link w:val="af0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eastAsia="en-US"/>
    </w:rPr>
  </w:style>
  <w:style w:type="paragraph" w:styleId="af2">
    <w:name w:val="Revision"/>
    <w:hidden/>
    <w:uiPriority w:val="99"/>
    <w:semiHidden/>
    <w:rsid w:val="00FE73EF"/>
    <w:rPr>
      <w:lang w:eastAsia="en-US"/>
    </w:rPr>
  </w:style>
  <w:style w:type="paragraph" w:styleId="af3">
    <w:name w:val="List Paragraph"/>
    <w:basedOn w:val="a"/>
    <w:uiPriority w:val="34"/>
    <w:qFormat/>
    <w:rsid w:val="00D70306"/>
    <w:pPr>
      <w:ind w:left="720"/>
      <w:contextualSpacing/>
    </w:pPr>
  </w:style>
  <w:style w:type="character" w:customStyle="1" w:styleId="a4">
    <w:name w:val="頁首 字元"/>
    <w:basedOn w:val="a0"/>
    <w:link w:val="a3"/>
    <w:semiHidden/>
    <w:rsid w:val="006B24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E1C6-E309-4ADD-B207-AB45F307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76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MediaTek Inc.</cp:lastModifiedBy>
  <cp:revision>7</cp:revision>
  <cp:lastPrinted>2002-04-23T07:10:00Z</cp:lastPrinted>
  <dcterms:created xsi:type="dcterms:W3CDTF">2024-02-27T07:58:00Z</dcterms:created>
  <dcterms:modified xsi:type="dcterms:W3CDTF">2024-02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3-03-23T08:11:49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6bf10f13-0710-4f2f-9796-857786bb9dbe</vt:lpwstr>
  </property>
  <property fmtid="{D5CDD505-2E9C-101B-9397-08002B2CF9AE}" pid="8" name="MSIP_Label_83bcef13-7cac-433f-ba1d-47a323951816_ContentBits">
    <vt:lpwstr>0</vt:lpwstr>
  </property>
</Properties>
</file>